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 FOR WINDOWS WITH STYLE MANU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 FOR WINDOWS WITH STYLE MAN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98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WORD 6.0 FOR WINDOWS WITH STYLE MAN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